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602"/>
        <w:gridCol w:w="2452"/>
      </w:tblGrid>
      <w:tr w:rsidR="00BD21E9" w:rsidRPr="00BD21E9" w:rsidTr="00087BCD">
        <w:tc>
          <w:tcPr>
            <w:tcW w:w="4602" w:type="dxa"/>
          </w:tcPr>
          <w:p w:rsidR="00BD21E9" w:rsidRPr="00087BCD" w:rsidRDefault="00BD21E9" w:rsidP="00A9270E">
            <w:pPr>
              <w:rPr>
                <w:b/>
                <w:sz w:val="28"/>
              </w:rPr>
            </w:pPr>
            <w:r w:rsidRPr="00A9270E">
              <w:rPr>
                <w:b/>
                <w:sz w:val="28"/>
              </w:rPr>
              <w:t xml:space="preserve">Official documents </w:t>
            </w:r>
            <w:r w:rsidR="002F7552" w:rsidRPr="00A9270E">
              <w:rPr>
                <w:b/>
                <w:sz w:val="28"/>
              </w:rPr>
              <w:t xml:space="preserve">required 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A9270E">
            <w:r w:rsidRPr="00BD21E9">
              <w:t>TV Licence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BD21E9">
            <w:r w:rsidRPr="00BD21E9">
              <w:t>ID – Drivers licence or passport</w:t>
            </w:r>
          </w:p>
        </w:tc>
        <w:tc>
          <w:tcPr>
            <w:tcW w:w="2452" w:type="dxa"/>
          </w:tcPr>
          <w:p w:rsidR="00BD21E9" w:rsidRPr="00BD21E9" w:rsidRDefault="00BD21E9" w:rsidP="00BD21E9"/>
        </w:tc>
      </w:tr>
      <w:tr w:rsidR="00BD21E9" w:rsidRPr="00BD21E9" w:rsidTr="00087BCD">
        <w:tc>
          <w:tcPr>
            <w:tcW w:w="4602" w:type="dxa"/>
          </w:tcPr>
          <w:p w:rsidR="002F7552" w:rsidRPr="00BD21E9" w:rsidRDefault="00BD21E9" w:rsidP="00BD21E9">
            <w:r w:rsidRPr="00BD21E9">
              <w:t>Qualification certificates</w:t>
            </w:r>
          </w:p>
        </w:tc>
        <w:tc>
          <w:tcPr>
            <w:tcW w:w="2452" w:type="dxa"/>
          </w:tcPr>
          <w:p w:rsidR="00BD21E9" w:rsidRPr="00BD21E9" w:rsidRDefault="00BD21E9" w:rsidP="002F7552"/>
        </w:tc>
      </w:tr>
      <w:tr w:rsidR="00BD21E9" w:rsidRPr="00BD21E9" w:rsidTr="00087BCD">
        <w:tc>
          <w:tcPr>
            <w:tcW w:w="4602" w:type="dxa"/>
          </w:tcPr>
          <w:p w:rsidR="00BD21E9" w:rsidRPr="00BD21E9" w:rsidRDefault="002F7552" w:rsidP="00BD21E9">
            <w:r w:rsidRPr="00BD21E9">
              <w:t>Passport photos</w:t>
            </w:r>
          </w:p>
        </w:tc>
        <w:tc>
          <w:tcPr>
            <w:tcW w:w="2452" w:type="dxa"/>
          </w:tcPr>
          <w:p w:rsidR="00BD21E9" w:rsidRPr="00BD21E9" w:rsidRDefault="00BD21E9" w:rsidP="002F7552"/>
        </w:tc>
      </w:tr>
      <w:tr w:rsidR="00087BCD" w:rsidRPr="00BD21E9" w:rsidTr="00087BCD">
        <w:tc>
          <w:tcPr>
            <w:tcW w:w="4602" w:type="dxa"/>
            <w:shd w:val="clear" w:color="auto" w:fill="auto"/>
          </w:tcPr>
          <w:p w:rsidR="00087BCD" w:rsidRPr="00A9270E" w:rsidRDefault="00087BCD" w:rsidP="00BD21E9">
            <w:r>
              <w:t xml:space="preserve">Medical information  - NHS card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  <w:tc>
          <w:tcPr>
            <w:tcW w:w="2452" w:type="dxa"/>
            <w:shd w:val="clear" w:color="auto" w:fill="auto"/>
          </w:tcPr>
          <w:p w:rsidR="00087BCD" w:rsidRPr="00A9270E" w:rsidRDefault="00087BCD" w:rsidP="00A9270E">
            <w:pPr>
              <w:rPr>
                <w:b/>
              </w:rPr>
            </w:pPr>
          </w:p>
        </w:tc>
      </w:tr>
      <w:tr w:rsidR="00A9270E" w:rsidRPr="00BD21E9" w:rsidTr="00087BCD">
        <w:tc>
          <w:tcPr>
            <w:tcW w:w="4602" w:type="dxa"/>
            <w:shd w:val="clear" w:color="auto" w:fill="auto"/>
          </w:tcPr>
          <w:p w:rsidR="00087BCD" w:rsidRPr="00A9270E" w:rsidRDefault="00A9270E" w:rsidP="00BD21E9">
            <w:r w:rsidRPr="00A9270E">
              <w:t>Contents insurance</w:t>
            </w:r>
          </w:p>
        </w:tc>
        <w:tc>
          <w:tcPr>
            <w:tcW w:w="2452" w:type="dxa"/>
            <w:shd w:val="clear" w:color="auto" w:fill="auto"/>
          </w:tcPr>
          <w:p w:rsidR="00A9270E" w:rsidRPr="00A9270E" w:rsidRDefault="00A9270E" w:rsidP="00A9270E">
            <w:pPr>
              <w:rPr>
                <w:b/>
              </w:rPr>
            </w:pPr>
          </w:p>
        </w:tc>
      </w:tr>
      <w:tr w:rsidR="00087BCD" w:rsidRPr="00BD21E9" w:rsidTr="00087BCD">
        <w:tc>
          <w:tcPr>
            <w:tcW w:w="4602" w:type="dxa"/>
            <w:shd w:val="clear" w:color="auto" w:fill="auto"/>
          </w:tcPr>
          <w:p w:rsidR="00087BCD" w:rsidRDefault="00087BCD" w:rsidP="00BD21E9">
            <w:r>
              <w:t xml:space="preserve">National Insurance card </w:t>
            </w:r>
          </w:p>
        </w:tc>
        <w:tc>
          <w:tcPr>
            <w:tcW w:w="2452" w:type="dxa"/>
            <w:shd w:val="clear" w:color="auto" w:fill="auto"/>
          </w:tcPr>
          <w:p w:rsidR="00087BCD" w:rsidRPr="00A9270E" w:rsidRDefault="00087BCD" w:rsidP="00A9270E">
            <w:pPr>
              <w:rPr>
                <w:b/>
              </w:rPr>
            </w:pPr>
          </w:p>
        </w:tc>
      </w:tr>
      <w:tr w:rsidR="00087BCD" w:rsidRPr="00BD21E9" w:rsidTr="00087BCD">
        <w:tc>
          <w:tcPr>
            <w:tcW w:w="4602" w:type="dxa"/>
            <w:shd w:val="clear" w:color="auto" w:fill="auto"/>
          </w:tcPr>
          <w:p w:rsidR="00087BCD" w:rsidRDefault="00087BCD" w:rsidP="00BD21E9">
            <w:r>
              <w:t xml:space="preserve">Essential telephone numbers </w:t>
            </w:r>
            <w:r w:rsidR="00EB3F7E">
              <w:t xml:space="preserve"> or reference numbers</w:t>
            </w:r>
          </w:p>
        </w:tc>
        <w:tc>
          <w:tcPr>
            <w:tcW w:w="2452" w:type="dxa"/>
            <w:shd w:val="clear" w:color="auto" w:fill="auto"/>
          </w:tcPr>
          <w:p w:rsidR="00087BCD" w:rsidRPr="00A9270E" w:rsidRDefault="00087BCD" w:rsidP="00A9270E">
            <w:pPr>
              <w:rPr>
                <w:b/>
              </w:rPr>
            </w:pPr>
          </w:p>
        </w:tc>
      </w:tr>
      <w:tr w:rsidR="00087BCD" w:rsidRPr="00BD21E9" w:rsidTr="00087BCD">
        <w:tc>
          <w:tcPr>
            <w:tcW w:w="4602" w:type="dxa"/>
            <w:shd w:val="clear" w:color="auto" w:fill="auto"/>
          </w:tcPr>
          <w:p w:rsidR="00087BCD" w:rsidRDefault="00087BCD" w:rsidP="00BD21E9">
            <w:r>
              <w:t xml:space="preserve">Bank information </w:t>
            </w:r>
          </w:p>
          <w:p w:rsidR="00087BCD" w:rsidRPr="00A9270E" w:rsidRDefault="00087BCD" w:rsidP="00BD21E9">
            <w:bookmarkStart w:id="0" w:name="_GoBack"/>
            <w:bookmarkEnd w:id="0"/>
          </w:p>
        </w:tc>
        <w:tc>
          <w:tcPr>
            <w:tcW w:w="2452" w:type="dxa"/>
            <w:shd w:val="clear" w:color="auto" w:fill="auto"/>
          </w:tcPr>
          <w:p w:rsidR="00087BCD" w:rsidRPr="00A9270E" w:rsidRDefault="00087BCD" w:rsidP="00A9270E">
            <w:pPr>
              <w:rPr>
                <w:b/>
              </w:rPr>
            </w:pPr>
          </w:p>
        </w:tc>
      </w:tr>
      <w:tr w:rsidR="00BD21E9" w:rsidRPr="00BD21E9" w:rsidTr="00087BCD">
        <w:tc>
          <w:tcPr>
            <w:tcW w:w="4602" w:type="dxa"/>
            <w:shd w:val="clear" w:color="auto" w:fill="auto"/>
          </w:tcPr>
          <w:p w:rsidR="00BD21E9" w:rsidRPr="00087BCD" w:rsidRDefault="00087BCD" w:rsidP="00BD21E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iving essentials </w:t>
            </w:r>
          </w:p>
        </w:tc>
        <w:tc>
          <w:tcPr>
            <w:tcW w:w="2452" w:type="dxa"/>
            <w:shd w:val="clear" w:color="auto" w:fill="auto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BD21E9">
            <w:r w:rsidRPr="00BD21E9">
              <w:t>Mugs and glasses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BD21E9">
            <w:r w:rsidRPr="00BD21E9">
              <w:t>Towels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A9270E">
            <w:r w:rsidRPr="00BD21E9">
              <w:t xml:space="preserve">Laundry bag 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BD21E9">
            <w:r w:rsidRPr="00BD21E9">
              <w:t xml:space="preserve">Clothes </w:t>
            </w:r>
            <w:proofErr w:type="spellStart"/>
            <w:r w:rsidRPr="00BD21E9">
              <w:t>airer</w:t>
            </w:r>
            <w:proofErr w:type="spellEnd"/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BD21E9">
            <w:r w:rsidRPr="00BD21E9">
              <w:t xml:space="preserve">Pillows/ sheets  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2F7552" w:rsidP="00BD21E9">
            <w:r w:rsidRPr="00BD21E9">
              <w:t>Plates, bowls &amp; cutlery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Default="002F7552" w:rsidP="00BD21E9">
            <w:r w:rsidRPr="00BD21E9">
              <w:t>Pots and pans</w:t>
            </w:r>
          </w:p>
          <w:p w:rsidR="00087BCD" w:rsidRPr="00BD21E9" w:rsidRDefault="00087BCD" w:rsidP="00BD21E9"/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A9270E" w:rsidRPr="00087BCD" w:rsidRDefault="00A9270E" w:rsidP="002F7552">
            <w:pPr>
              <w:rPr>
                <w:b/>
                <w:sz w:val="28"/>
              </w:rPr>
            </w:pPr>
            <w:r w:rsidRPr="00A9270E">
              <w:rPr>
                <w:b/>
                <w:sz w:val="28"/>
              </w:rPr>
              <w:t xml:space="preserve">Study essentials 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A9270E" w:rsidRPr="00BD21E9" w:rsidTr="00087BCD">
        <w:tc>
          <w:tcPr>
            <w:tcW w:w="4602" w:type="dxa"/>
          </w:tcPr>
          <w:p w:rsidR="00A9270E" w:rsidRPr="00A9270E" w:rsidRDefault="00A9270E" w:rsidP="00A9270E">
            <w:r w:rsidRPr="00BD21E9">
              <w:t xml:space="preserve">Memory sticks 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A9270E" w:rsidRPr="00BD21E9" w:rsidTr="00087BCD">
        <w:tc>
          <w:tcPr>
            <w:tcW w:w="4602" w:type="dxa"/>
          </w:tcPr>
          <w:p w:rsidR="00A9270E" w:rsidRPr="00A9270E" w:rsidRDefault="00A9270E" w:rsidP="00A9270E">
            <w:r w:rsidRPr="00BD21E9">
              <w:t xml:space="preserve">Laptop 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A9270E" w:rsidRPr="00BD21E9" w:rsidTr="00087BCD">
        <w:tc>
          <w:tcPr>
            <w:tcW w:w="4602" w:type="dxa"/>
          </w:tcPr>
          <w:p w:rsidR="00A9270E" w:rsidRDefault="00A9270E" w:rsidP="00A9270E">
            <w:r w:rsidRPr="00BD21E9">
              <w:t>Books, bag to carry them in!</w:t>
            </w:r>
          </w:p>
          <w:p w:rsidR="00087BCD" w:rsidRPr="00A9270E" w:rsidRDefault="00087BCD" w:rsidP="00A9270E"/>
        </w:tc>
        <w:tc>
          <w:tcPr>
            <w:tcW w:w="2452" w:type="dxa"/>
          </w:tcPr>
          <w:p w:rsidR="00A9270E" w:rsidRPr="00BD21E9" w:rsidRDefault="00A9270E" w:rsidP="00A9270E"/>
        </w:tc>
      </w:tr>
      <w:tr w:rsidR="00A9270E" w:rsidRPr="00BD21E9" w:rsidTr="00087BCD">
        <w:tc>
          <w:tcPr>
            <w:tcW w:w="4602" w:type="dxa"/>
          </w:tcPr>
          <w:p w:rsidR="00A9270E" w:rsidRPr="00087BCD" w:rsidRDefault="00087BCD" w:rsidP="00A9270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ome comforts 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087BCD" w:rsidP="00A9270E">
            <w:r>
              <w:t>Photo</w:t>
            </w:r>
            <w:r w:rsidR="00BD21E9" w:rsidRPr="00BD21E9">
              <w:t>s</w:t>
            </w:r>
            <w:r>
              <w:t>’</w:t>
            </w:r>
            <w:r w:rsidR="00BD21E9" w:rsidRPr="00BD21E9">
              <w:t xml:space="preserve"> of friends and family 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A9270E" w:rsidP="00A9270E">
            <w:r w:rsidRPr="00BD21E9">
              <w:t xml:space="preserve">Stationery, posters, pins &amp; </w:t>
            </w:r>
            <w:proofErr w:type="spellStart"/>
            <w:r w:rsidRPr="00BD21E9">
              <w:t>blu-tac</w:t>
            </w:r>
            <w:proofErr w:type="spellEnd"/>
            <w:r w:rsidRPr="00BD21E9">
              <w:t xml:space="preserve"> 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A9270E" w:rsidRPr="00BD21E9" w:rsidTr="00087BCD">
        <w:tc>
          <w:tcPr>
            <w:tcW w:w="4602" w:type="dxa"/>
          </w:tcPr>
          <w:p w:rsidR="00087BCD" w:rsidRPr="00A9270E" w:rsidRDefault="00A9270E" w:rsidP="00A9270E">
            <w:r w:rsidRPr="00BD21E9">
              <w:t>Alarm clock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087BCD" w:rsidRPr="00BD21E9" w:rsidTr="00087BCD">
        <w:tc>
          <w:tcPr>
            <w:tcW w:w="4602" w:type="dxa"/>
          </w:tcPr>
          <w:p w:rsidR="00087BCD" w:rsidRDefault="00087BCD" w:rsidP="00A9270E">
            <w:r>
              <w:t>Toiletries</w:t>
            </w:r>
          </w:p>
          <w:p w:rsidR="00087BCD" w:rsidRPr="00BD21E9" w:rsidRDefault="00087BCD" w:rsidP="00A9270E"/>
        </w:tc>
        <w:tc>
          <w:tcPr>
            <w:tcW w:w="2452" w:type="dxa"/>
          </w:tcPr>
          <w:p w:rsidR="00087BCD" w:rsidRPr="00BD21E9" w:rsidRDefault="00087BCD" w:rsidP="00A9270E"/>
        </w:tc>
      </w:tr>
      <w:tr w:rsidR="00A9270E" w:rsidRPr="00BD21E9" w:rsidTr="00087BCD">
        <w:tc>
          <w:tcPr>
            <w:tcW w:w="4602" w:type="dxa"/>
          </w:tcPr>
          <w:p w:rsidR="00A9270E" w:rsidRPr="00087BCD" w:rsidRDefault="00A9270E" w:rsidP="00A9270E">
            <w:pPr>
              <w:rPr>
                <w:b/>
                <w:sz w:val="28"/>
              </w:rPr>
            </w:pPr>
            <w:r w:rsidRPr="00A9270E">
              <w:rPr>
                <w:b/>
                <w:sz w:val="28"/>
              </w:rPr>
              <w:t xml:space="preserve">Food </w:t>
            </w:r>
            <w:r w:rsidR="00087BCD">
              <w:rPr>
                <w:b/>
                <w:sz w:val="28"/>
              </w:rPr>
              <w:t xml:space="preserve">&amp; shopping 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A9270E">
            <w:r w:rsidRPr="00BD21E9">
              <w:t xml:space="preserve">Cookery book 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A9270E" w:rsidRPr="00BD21E9" w:rsidTr="00087BCD">
        <w:tc>
          <w:tcPr>
            <w:tcW w:w="4602" w:type="dxa"/>
          </w:tcPr>
          <w:p w:rsidR="00A9270E" w:rsidRPr="00A9270E" w:rsidRDefault="00A9270E" w:rsidP="00A9270E">
            <w:r w:rsidRPr="00BD21E9">
              <w:t xml:space="preserve">Food shopping 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A9270E" w:rsidRPr="00BD21E9" w:rsidTr="00087BCD">
        <w:tc>
          <w:tcPr>
            <w:tcW w:w="4602" w:type="dxa"/>
          </w:tcPr>
          <w:p w:rsidR="00087BCD" w:rsidRPr="00A9270E" w:rsidRDefault="00A9270E" w:rsidP="00A9270E">
            <w:r w:rsidRPr="00BD21E9">
              <w:t>Tea, coffee and biscuits – essential for moving in day!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087BCD" w:rsidRPr="00BD21E9" w:rsidTr="00087BCD">
        <w:tc>
          <w:tcPr>
            <w:tcW w:w="4602" w:type="dxa"/>
          </w:tcPr>
          <w:p w:rsidR="00087BCD" w:rsidRDefault="00087BCD" w:rsidP="00A9270E">
            <w:r>
              <w:t>Cleaning products</w:t>
            </w:r>
          </w:p>
          <w:p w:rsidR="00087BCD" w:rsidRPr="00BD21E9" w:rsidRDefault="00087BCD" w:rsidP="00A9270E"/>
        </w:tc>
        <w:tc>
          <w:tcPr>
            <w:tcW w:w="2452" w:type="dxa"/>
          </w:tcPr>
          <w:p w:rsidR="00087BCD" w:rsidRPr="00BD21E9" w:rsidRDefault="00087BCD" w:rsidP="00A9270E"/>
        </w:tc>
      </w:tr>
      <w:tr w:rsidR="00A9270E" w:rsidRPr="00BD21E9" w:rsidTr="00087BCD">
        <w:tc>
          <w:tcPr>
            <w:tcW w:w="4602" w:type="dxa"/>
          </w:tcPr>
          <w:p w:rsidR="00A9270E" w:rsidRPr="00A9270E" w:rsidRDefault="00A9270E" w:rsidP="00A9270E">
            <w:pPr>
              <w:rPr>
                <w:b/>
              </w:rPr>
            </w:pPr>
            <w:r w:rsidRPr="00A9270E">
              <w:rPr>
                <w:b/>
                <w:sz w:val="28"/>
              </w:rPr>
              <w:t xml:space="preserve">Travel </w:t>
            </w:r>
          </w:p>
        </w:tc>
        <w:tc>
          <w:tcPr>
            <w:tcW w:w="2452" w:type="dxa"/>
          </w:tcPr>
          <w:p w:rsidR="00A9270E" w:rsidRPr="00BD21E9" w:rsidRDefault="00A9270E" w:rsidP="00A9270E"/>
        </w:tc>
      </w:tr>
      <w:tr w:rsidR="00BD21E9" w:rsidRPr="00BD21E9" w:rsidTr="00087BCD">
        <w:tc>
          <w:tcPr>
            <w:tcW w:w="4602" w:type="dxa"/>
          </w:tcPr>
          <w:p w:rsidR="00BD21E9" w:rsidRPr="00BD21E9" w:rsidRDefault="00BD21E9" w:rsidP="00A9270E">
            <w:r w:rsidRPr="00BD21E9">
              <w:t>Young persons’ rail card – Bus and train timetables</w:t>
            </w:r>
          </w:p>
        </w:tc>
        <w:tc>
          <w:tcPr>
            <w:tcW w:w="2452" w:type="dxa"/>
          </w:tcPr>
          <w:p w:rsidR="00BD21E9" w:rsidRPr="00BD21E9" w:rsidRDefault="00BD21E9" w:rsidP="00A9270E"/>
        </w:tc>
      </w:tr>
      <w:tr w:rsidR="00087BCD" w:rsidRPr="00BD21E9" w:rsidTr="00087BCD">
        <w:tc>
          <w:tcPr>
            <w:tcW w:w="4602" w:type="dxa"/>
          </w:tcPr>
          <w:p w:rsidR="00087BCD" w:rsidRPr="00BD21E9" w:rsidRDefault="00087BCD" w:rsidP="00A9270E">
            <w:r w:rsidRPr="00BD21E9">
              <w:t>Map of the local area/guide</w:t>
            </w:r>
          </w:p>
        </w:tc>
        <w:tc>
          <w:tcPr>
            <w:tcW w:w="2452" w:type="dxa"/>
          </w:tcPr>
          <w:p w:rsidR="00087BCD" w:rsidRPr="00BD21E9" w:rsidRDefault="00087BCD" w:rsidP="00A9270E"/>
        </w:tc>
      </w:tr>
    </w:tbl>
    <w:p w:rsidR="00A9270E" w:rsidRDefault="00A9270E" w:rsidP="00BD21E9"/>
    <w:sectPr w:rsidR="00A92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440A1"/>
    <w:multiLevelType w:val="hybridMultilevel"/>
    <w:tmpl w:val="51908A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E9"/>
    <w:rsid w:val="00087BCD"/>
    <w:rsid w:val="002F7552"/>
    <w:rsid w:val="003E7364"/>
    <w:rsid w:val="007023E9"/>
    <w:rsid w:val="00A2090A"/>
    <w:rsid w:val="00A9270E"/>
    <w:rsid w:val="00BD21E9"/>
    <w:rsid w:val="00E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1E9"/>
    <w:pPr>
      <w:ind w:left="720"/>
      <w:contextualSpacing/>
    </w:pPr>
  </w:style>
  <w:style w:type="table" w:styleId="TableGrid">
    <w:name w:val="Table Grid"/>
    <w:basedOn w:val="TableNormal"/>
    <w:uiPriority w:val="59"/>
    <w:rsid w:val="00BD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1E9"/>
    <w:pPr>
      <w:ind w:left="720"/>
      <w:contextualSpacing/>
    </w:pPr>
  </w:style>
  <w:style w:type="table" w:styleId="TableGrid">
    <w:name w:val="Table Grid"/>
    <w:basedOn w:val="TableNormal"/>
    <w:uiPriority w:val="59"/>
    <w:rsid w:val="00BD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6E06-F58B-4962-8CF7-FE2D0A6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winder Bradford</dc:creator>
  <cp:keywords/>
  <dc:description/>
  <cp:lastModifiedBy>Kulwinder Bradford</cp:lastModifiedBy>
  <cp:revision>3</cp:revision>
  <dcterms:created xsi:type="dcterms:W3CDTF">2011-05-24T12:26:00Z</dcterms:created>
  <dcterms:modified xsi:type="dcterms:W3CDTF">2011-05-27T10:20:00Z</dcterms:modified>
</cp:coreProperties>
</file>